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FD5AB3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6D43" w:rsidRPr="00D13B69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ставка на </w:t>
      </w:r>
      <w:r w:rsidR="00D13B69" w:rsidRPr="00D13B69">
        <w:rPr>
          <w:rFonts w:ascii="Times New Roman" w:hAnsi="Times New Roman" w:cs="Times New Roman"/>
          <w:b/>
          <w:i/>
          <w:sz w:val="24"/>
          <w:szCs w:val="24"/>
        </w:rPr>
        <w:t xml:space="preserve">оригинални 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  <w:lang w:bidi="bg-BG"/>
        </w:rPr>
        <w:t>тонери и други консумативи за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bidi="bg-BG"/>
        </w:rPr>
        <w:t xml:space="preserve"> 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  <w:lang w:bidi="bg-BG"/>
        </w:rPr>
        <w:t>печат за копирни</w:t>
      </w:r>
      <w:r w:rsidR="00D13B69" w:rsidRPr="00D13B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  <w:lang w:bidi="bg-BG"/>
        </w:rPr>
        <w:t>и</w:t>
      </w:r>
      <w:r w:rsidR="00D13B69" w:rsidRPr="00D13B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  <w:lang w:bidi="bg-BG"/>
        </w:rPr>
        <w:t xml:space="preserve">печатащи </w:t>
      </w:r>
      <w:r w:rsidR="00D13B69" w:rsidRPr="00D13B69">
        <w:rPr>
          <w:rFonts w:ascii="Times New Roman" w:hAnsi="Times New Roman" w:cs="Times New Roman"/>
          <w:b/>
          <w:i/>
          <w:sz w:val="24"/>
          <w:szCs w:val="24"/>
        </w:rPr>
        <w:t>устройства с различни марки</w:t>
      </w:r>
      <w:r w:rsidR="00D13B69" w:rsidRPr="00D13B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за нуждите на </w:t>
      </w:r>
      <w:r w:rsidR="0018147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енция за държавна финансова инспекция</w:t>
      </w:r>
      <w:r w:rsidR="00866D43" w:rsidRPr="00D13B69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866D43" w:rsidRPr="00FD5A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4C" w:rsidRDefault="00E0154C" w:rsidP="0019792F">
      <w:pPr>
        <w:spacing w:after="0" w:line="240" w:lineRule="auto"/>
      </w:pPr>
      <w:r>
        <w:separator/>
      </w:r>
    </w:p>
  </w:endnote>
  <w:endnote w:type="continuationSeparator" w:id="0">
    <w:p w:rsidR="00E0154C" w:rsidRDefault="00E0154C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4C" w:rsidRDefault="00E0154C" w:rsidP="0019792F">
      <w:pPr>
        <w:spacing w:after="0" w:line="240" w:lineRule="auto"/>
      </w:pPr>
      <w:r>
        <w:separator/>
      </w:r>
    </w:p>
  </w:footnote>
  <w:footnote w:type="continuationSeparator" w:id="0">
    <w:p w:rsidR="00E0154C" w:rsidRDefault="00E0154C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D53CE"/>
    <w:rsid w:val="00357365"/>
    <w:rsid w:val="00386BBC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D48A-3639-4325-8978-63170D3C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Kristina Hariskova</cp:lastModifiedBy>
  <cp:revision>2</cp:revision>
  <cp:lastPrinted>2017-02-10T14:14:00Z</cp:lastPrinted>
  <dcterms:created xsi:type="dcterms:W3CDTF">2018-06-11T14:09:00Z</dcterms:created>
  <dcterms:modified xsi:type="dcterms:W3CDTF">2018-06-11T14:09:00Z</dcterms:modified>
</cp:coreProperties>
</file>